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1BCC" w:rsidRDefault="00AF51B9" w:rsidP="00AF51B9">
      <w:pPr>
        <w:pStyle w:val="IntensivesZitat"/>
      </w:pPr>
      <w:r>
        <w:t>Use Case Tabellen</w:t>
      </w:r>
    </w:p>
    <w:tbl>
      <w:tblPr>
        <w:tblStyle w:val="Gitternetztabelle4Akzent3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F51B9" w:rsidTr="00AF5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F51B9" w:rsidRDefault="00AF51B9" w:rsidP="00AF51B9">
            <w:r>
              <w:t>Name</w:t>
            </w:r>
          </w:p>
        </w:tc>
        <w:tc>
          <w:tcPr>
            <w:tcW w:w="4531" w:type="dxa"/>
          </w:tcPr>
          <w:p w:rsidR="00AF51B9" w:rsidRDefault="00FC3A39" w:rsidP="00AF51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gner Spawnen</w:t>
            </w:r>
          </w:p>
        </w:tc>
      </w:tr>
      <w:tr w:rsidR="00AF51B9" w:rsidTr="00AF5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F51B9" w:rsidRDefault="00AF51B9" w:rsidP="00AF51B9">
            <w:r>
              <w:t>Beschreibung</w:t>
            </w:r>
          </w:p>
        </w:tc>
        <w:tc>
          <w:tcPr>
            <w:tcW w:w="4531" w:type="dxa"/>
          </w:tcPr>
          <w:p w:rsidR="00AF51B9" w:rsidRDefault="000C0E59" w:rsidP="00FC3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gner spawnt kurz auß</w:t>
            </w:r>
            <w:r w:rsidR="00FC3A39">
              <w:t>erhalb des sichtbaren Bereiches und sucht sich den nächsten Spieler als Ziel</w:t>
            </w:r>
          </w:p>
        </w:tc>
      </w:tr>
      <w:tr w:rsidR="00AF51B9" w:rsidTr="00AF5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F51B9" w:rsidRDefault="00AF51B9" w:rsidP="00AF51B9">
            <w:r>
              <w:t>Akteur</w:t>
            </w:r>
          </w:p>
        </w:tc>
        <w:tc>
          <w:tcPr>
            <w:tcW w:w="4531" w:type="dxa"/>
          </w:tcPr>
          <w:p w:rsidR="00AF51B9" w:rsidRDefault="006552B8" w:rsidP="000C0E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gner</w:t>
            </w:r>
            <w:r w:rsidR="000C0E59">
              <w:t xml:space="preserve"> (alle Typen)</w:t>
            </w:r>
          </w:p>
        </w:tc>
      </w:tr>
      <w:tr w:rsidR="00AF51B9" w:rsidTr="00AF5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F51B9" w:rsidRDefault="00AF51B9" w:rsidP="00AF51B9">
            <w:r>
              <w:t>Vorbedingung</w:t>
            </w:r>
          </w:p>
        </w:tc>
        <w:tc>
          <w:tcPr>
            <w:tcW w:w="4531" w:type="dxa"/>
          </w:tcPr>
          <w:p w:rsidR="00AF51B9" w:rsidRDefault="00B63DA6" w:rsidP="00AF51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AF51B9" w:rsidTr="00AF5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F51B9" w:rsidRDefault="00AF51B9" w:rsidP="00AF51B9">
            <w:r>
              <w:t>Nachbedingung</w:t>
            </w:r>
          </w:p>
        </w:tc>
        <w:tc>
          <w:tcPr>
            <w:tcW w:w="4531" w:type="dxa"/>
          </w:tcPr>
          <w:p w:rsidR="00AF51B9" w:rsidRDefault="00374CED" w:rsidP="00AF51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gner beginnt Angriff auf den nächsten Spieler</w:t>
            </w:r>
          </w:p>
        </w:tc>
      </w:tr>
    </w:tbl>
    <w:p w:rsidR="00AF51B9" w:rsidRDefault="00AF51B9" w:rsidP="00AF51B9"/>
    <w:tbl>
      <w:tblPr>
        <w:tblStyle w:val="Gitternetztabelle4Akzent3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F51B9" w:rsidTr="00891F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F51B9" w:rsidRDefault="00AF51B9" w:rsidP="00891F4B">
            <w:r>
              <w:t>Name</w:t>
            </w:r>
          </w:p>
        </w:tc>
        <w:tc>
          <w:tcPr>
            <w:tcW w:w="4531" w:type="dxa"/>
          </w:tcPr>
          <w:p w:rsidR="00AF51B9" w:rsidRDefault="00FC3A39" w:rsidP="00FC3A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gner sucht Ziel</w:t>
            </w:r>
          </w:p>
        </w:tc>
      </w:tr>
      <w:tr w:rsidR="00AF51B9" w:rsidTr="00891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F51B9" w:rsidRDefault="00AF51B9" w:rsidP="00891F4B">
            <w:r>
              <w:t>Beschreibung</w:t>
            </w:r>
          </w:p>
        </w:tc>
        <w:tc>
          <w:tcPr>
            <w:tcW w:w="4531" w:type="dxa"/>
          </w:tcPr>
          <w:p w:rsidR="00AF51B9" w:rsidRDefault="00FC3A39" w:rsidP="00FC3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gner entscheidet im Sekundentakt neu welcher Spieler näher an ihm ist und wechselt das Ziel.</w:t>
            </w:r>
          </w:p>
        </w:tc>
      </w:tr>
      <w:tr w:rsidR="00AF51B9" w:rsidTr="00891F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F51B9" w:rsidRDefault="00AF51B9" w:rsidP="00891F4B">
            <w:r>
              <w:t>Akteur</w:t>
            </w:r>
          </w:p>
        </w:tc>
        <w:tc>
          <w:tcPr>
            <w:tcW w:w="4531" w:type="dxa"/>
          </w:tcPr>
          <w:p w:rsidR="00AF51B9" w:rsidRDefault="000C0E59" w:rsidP="00891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gner</w:t>
            </w:r>
            <w:r w:rsidR="00AF51B9">
              <w:t xml:space="preserve"> </w:t>
            </w:r>
          </w:p>
        </w:tc>
      </w:tr>
      <w:tr w:rsidR="00AF51B9" w:rsidTr="00891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F51B9" w:rsidRDefault="00AF51B9" w:rsidP="00891F4B">
            <w:r>
              <w:t>Vorbedingung</w:t>
            </w:r>
          </w:p>
        </w:tc>
        <w:tc>
          <w:tcPr>
            <w:tcW w:w="4531" w:type="dxa"/>
          </w:tcPr>
          <w:p w:rsidR="00AF51B9" w:rsidRDefault="00FC3A39" w:rsidP="00891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gner gespawnt</w:t>
            </w:r>
          </w:p>
        </w:tc>
      </w:tr>
      <w:tr w:rsidR="00AF51B9" w:rsidTr="00891F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F51B9" w:rsidRDefault="00AF51B9" w:rsidP="00891F4B">
            <w:r>
              <w:t>Nachbedingung</w:t>
            </w:r>
          </w:p>
        </w:tc>
        <w:tc>
          <w:tcPr>
            <w:tcW w:w="4531" w:type="dxa"/>
          </w:tcPr>
          <w:p w:rsidR="00AF51B9" w:rsidRDefault="00F67B33" w:rsidP="00891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ie</w:t>
            </w:r>
            <w:r w:rsidR="00FC3A39">
              <w:t>l ausgewählt</w:t>
            </w:r>
          </w:p>
        </w:tc>
      </w:tr>
    </w:tbl>
    <w:p w:rsidR="00AF51B9" w:rsidRDefault="00AF51B9" w:rsidP="00AF51B9"/>
    <w:tbl>
      <w:tblPr>
        <w:tblStyle w:val="Gitternetztabelle4Akzent3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F51B9" w:rsidTr="00891F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F51B9" w:rsidRDefault="00AF51B9" w:rsidP="00891F4B">
            <w:r>
              <w:t>Name</w:t>
            </w:r>
          </w:p>
        </w:tc>
        <w:tc>
          <w:tcPr>
            <w:tcW w:w="4531" w:type="dxa"/>
          </w:tcPr>
          <w:p w:rsidR="00AF51B9" w:rsidRDefault="00F67B33" w:rsidP="00F67B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gner Bewegung</w:t>
            </w:r>
          </w:p>
        </w:tc>
      </w:tr>
      <w:tr w:rsidR="00AF51B9" w:rsidTr="00891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F51B9" w:rsidRDefault="00AF51B9" w:rsidP="00891F4B">
            <w:r>
              <w:t>Beschreibung</w:t>
            </w:r>
          </w:p>
        </w:tc>
        <w:tc>
          <w:tcPr>
            <w:tcW w:w="4531" w:type="dxa"/>
          </w:tcPr>
          <w:p w:rsidR="00AF51B9" w:rsidRDefault="00F67B33" w:rsidP="00F67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gner sucht sich einen Pfad zu seinem Ziel und passt den Pfad entsprechend der Ziehlauswahl an</w:t>
            </w:r>
          </w:p>
        </w:tc>
      </w:tr>
      <w:tr w:rsidR="00AF51B9" w:rsidTr="00891F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F51B9" w:rsidRDefault="00AF51B9" w:rsidP="00891F4B">
            <w:r>
              <w:t>Akteur</w:t>
            </w:r>
          </w:p>
        </w:tc>
        <w:tc>
          <w:tcPr>
            <w:tcW w:w="4531" w:type="dxa"/>
          </w:tcPr>
          <w:p w:rsidR="00AF51B9" w:rsidRDefault="00F67B33" w:rsidP="00891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gner (alle Typen)</w:t>
            </w:r>
            <w:r w:rsidR="00AF51B9">
              <w:t xml:space="preserve"> </w:t>
            </w:r>
          </w:p>
        </w:tc>
      </w:tr>
      <w:tr w:rsidR="00AF51B9" w:rsidTr="00891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F51B9" w:rsidRDefault="00AF51B9" w:rsidP="00891F4B">
            <w:r>
              <w:t>Vorbedingung</w:t>
            </w:r>
          </w:p>
        </w:tc>
        <w:tc>
          <w:tcPr>
            <w:tcW w:w="4531" w:type="dxa"/>
          </w:tcPr>
          <w:p w:rsidR="00AF51B9" w:rsidRDefault="00A65B01" w:rsidP="00891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 wird gerad kein Angriff ausgeführt</w:t>
            </w:r>
          </w:p>
        </w:tc>
      </w:tr>
      <w:tr w:rsidR="00AF51B9" w:rsidTr="00891F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F51B9" w:rsidRDefault="00AF51B9" w:rsidP="00891F4B">
            <w:r>
              <w:t>Nachbedingung</w:t>
            </w:r>
          </w:p>
        </w:tc>
        <w:tc>
          <w:tcPr>
            <w:tcW w:w="4531" w:type="dxa"/>
          </w:tcPr>
          <w:p w:rsidR="00AF51B9" w:rsidRDefault="00AF51B9" w:rsidP="00891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AF51B9" w:rsidRDefault="00AF51B9" w:rsidP="00AF51B9"/>
    <w:tbl>
      <w:tblPr>
        <w:tblStyle w:val="Gitternetztabelle4Akzent3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67B33" w:rsidTr="009C5F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F67B33" w:rsidRDefault="00F67B33" w:rsidP="009C5F1E">
            <w:r>
              <w:t>Name</w:t>
            </w:r>
          </w:p>
        </w:tc>
        <w:tc>
          <w:tcPr>
            <w:tcW w:w="4531" w:type="dxa"/>
          </w:tcPr>
          <w:p w:rsidR="00F67B33" w:rsidRDefault="00F67B33" w:rsidP="009C5F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gner Bewegung</w:t>
            </w:r>
          </w:p>
        </w:tc>
      </w:tr>
      <w:tr w:rsidR="00F67B33" w:rsidTr="009C5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F67B33" w:rsidRDefault="00F67B33" w:rsidP="009C5F1E">
            <w:r>
              <w:t>Beschreibung</w:t>
            </w:r>
          </w:p>
        </w:tc>
        <w:tc>
          <w:tcPr>
            <w:tcW w:w="4531" w:type="dxa"/>
          </w:tcPr>
          <w:p w:rsidR="00F67B33" w:rsidRDefault="00F67B33" w:rsidP="009C5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gner sucht sich einen Pfad zu seinem Ziel</w:t>
            </w:r>
            <w:r>
              <w:t xml:space="preserve"> doppelt so schnell</w:t>
            </w:r>
            <w:r>
              <w:t xml:space="preserve"> und passt den Pfad entsprechend der Ziehlauswahl an</w:t>
            </w:r>
          </w:p>
        </w:tc>
      </w:tr>
      <w:tr w:rsidR="00F67B33" w:rsidTr="009C5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F67B33" w:rsidRDefault="00F67B33" w:rsidP="009C5F1E">
            <w:r>
              <w:t>Akteur</w:t>
            </w:r>
          </w:p>
        </w:tc>
        <w:tc>
          <w:tcPr>
            <w:tcW w:w="4531" w:type="dxa"/>
          </w:tcPr>
          <w:p w:rsidR="00F67B33" w:rsidRDefault="00F67B33" w:rsidP="00F67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gner (</w:t>
            </w:r>
            <w:r>
              <w:t>T</w:t>
            </w:r>
            <w:r>
              <w:t>yp</w:t>
            </w:r>
            <w:r>
              <w:t xml:space="preserve"> 2</w:t>
            </w:r>
            <w:r>
              <w:t xml:space="preserve">) </w:t>
            </w:r>
          </w:p>
        </w:tc>
      </w:tr>
      <w:tr w:rsidR="00F67B33" w:rsidTr="009C5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F67B33" w:rsidRDefault="00F67B33" w:rsidP="009C5F1E">
            <w:r>
              <w:t>Vorbedingung</w:t>
            </w:r>
          </w:p>
        </w:tc>
        <w:tc>
          <w:tcPr>
            <w:tcW w:w="4531" w:type="dxa"/>
          </w:tcPr>
          <w:p w:rsidR="00F67B33" w:rsidRDefault="00A65B01" w:rsidP="009C5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 wird gerad kein Angriff ausgeführt</w:t>
            </w:r>
          </w:p>
        </w:tc>
      </w:tr>
      <w:tr w:rsidR="00F67B33" w:rsidTr="009C5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F67B33" w:rsidRDefault="00F67B33" w:rsidP="009C5F1E">
            <w:r>
              <w:t>Nachbedingung</w:t>
            </w:r>
          </w:p>
        </w:tc>
        <w:tc>
          <w:tcPr>
            <w:tcW w:w="4531" w:type="dxa"/>
          </w:tcPr>
          <w:p w:rsidR="00F67B33" w:rsidRDefault="00F67B33" w:rsidP="009C5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F67B33" w:rsidRDefault="00F67B33" w:rsidP="00AF51B9"/>
    <w:p w:rsidR="00F67B33" w:rsidRDefault="00F67B33" w:rsidP="00AF51B9"/>
    <w:tbl>
      <w:tblPr>
        <w:tblStyle w:val="Gitternetztabelle4Akzent3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63DA6" w:rsidTr="00891F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B63DA6" w:rsidRDefault="00B63DA6" w:rsidP="00891F4B">
            <w:r>
              <w:t>Name</w:t>
            </w:r>
          </w:p>
        </w:tc>
        <w:tc>
          <w:tcPr>
            <w:tcW w:w="4531" w:type="dxa"/>
          </w:tcPr>
          <w:p w:rsidR="00F67B33" w:rsidRDefault="00F67B33" w:rsidP="00B63D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gner angriff</w:t>
            </w:r>
          </w:p>
        </w:tc>
      </w:tr>
      <w:tr w:rsidR="00B63DA6" w:rsidTr="00891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B63DA6" w:rsidRDefault="00B63DA6" w:rsidP="00891F4B">
            <w:r>
              <w:t>Beschreibung</w:t>
            </w:r>
          </w:p>
        </w:tc>
        <w:tc>
          <w:tcPr>
            <w:tcW w:w="4531" w:type="dxa"/>
          </w:tcPr>
          <w:p w:rsidR="00B63DA6" w:rsidRDefault="00F67B33" w:rsidP="00891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nn der Gegner einen Spieler erreicht hat, beginnt er mit seiner Angriffsanimation. Berührt seine Hitbox die Hurtbox des Spielers verliert der Spieler ein Ficken</w:t>
            </w:r>
          </w:p>
        </w:tc>
      </w:tr>
      <w:tr w:rsidR="00B63DA6" w:rsidTr="00891F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B63DA6" w:rsidRDefault="00B63DA6" w:rsidP="00891F4B">
            <w:r>
              <w:t>Akteur</w:t>
            </w:r>
          </w:p>
        </w:tc>
        <w:tc>
          <w:tcPr>
            <w:tcW w:w="4531" w:type="dxa"/>
          </w:tcPr>
          <w:p w:rsidR="00B63DA6" w:rsidRDefault="00F67B33" w:rsidP="00891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gner (alle Typen)</w:t>
            </w:r>
          </w:p>
        </w:tc>
      </w:tr>
      <w:tr w:rsidR="00B63DA6" w:rsidTr="00891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B63DA6" w:rsidRDefault="00B63DA6" w:rsidP="00891F4B">
            <w:r>
              <w:t>Vorbedingung</w:t>
            </w:r>
          </w:p>
        </w:tc>
        <w:tc>
          <w:tcPr>
            <w:tcW w:w="4531" w:type="dxa"/>
          </w:tcPr>
          <w:p w:rsidR="00B63DA6" w:rsidRDefault="00F67B33" w:rsidP="00891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t und Hurt box berühren sich</w:t>
            </w:r>
            <w:r w:rsidR="00B63DA6">
              <w:t xml:space="preserve"> </w:t>
            </w:r>
          </w:p>
        </w:tc>
      </w:tr>
      <w:tr w:rsidR="00B63DA6" w:rsidTr="00F67B33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B63DA6" w:rsidRDefault="00B63DA6" w:rsidP="00891F4B">
            <w:r>
              <w:t>Nachbedingung</w:t>
            </w:r>
          </w:p>
        </w:tc>
        <w:tc>
          <w:tcPr>
            <w:tcW w:w="4531" w:type="dxa"/>
          </w:tcPr>
          <w:p w:rsidR="00B63DA6" w:rsidRDefault="00F67B33" w:rsidP="00891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ben des Spielers verringert sich um 1 Ficken</w:t>
            </w:r>
          </w:p>
        </w:tc>
      </w:tr>
    </w:tbl>
    <w:p w:rsidR="00B63DA6" w:rsidRDefault="00B63DA6" w:rsidP="00AF51B9"/>
    <w:tbl>
      <w:tblPr>
        <w:tblStyle w:val="Gitternetztabelle4Akzent3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60543" w:rsidTr="009C5F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60543" w:rsidRDefault="00A60543" w:rsidP="009C5F1E">
            <w:r>
              <w:lastRenderedPageBreak/>
              <w:t>Name</w:t>
            </w:r>
          </w:p>
        </w:tc>
        <w:tc>
          <w:tcPr>
            <w:tcW w:w="4531" w:type="dxa"/>
          </w:tcPr>
          <w:p w:rsidR="00A60543" w:rsidRDefault="00A60543" w:rsidP="009C5F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gner angriff</w:t>
            </w:r>
          </w:p>
        </w:tc>
      </w:tr>
      <w:tr w:rsidR="00A60543" w:rsidTr="009C5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60543" w:rsidRDefault="00A60543" w:rsidP="009C5F1E">
            <w:r>
              <w:t>Beschreibung</w:t>
            </w:r>
          </w:p>
        </w:tc>
        <w:tc>
          <w:tcPr>
            <w:tcW w:w="4531" w:type="dxa"/>
          </w:tcPr>
          <w:p w:rsidR="00A60543" w:rsidRDefault="00A60543" w:rsidP="00A605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enn der Gegner einen Spieler erreicht hat, beginnt er mit seiner Angriffsanimation. Berührt seine Hitbox die Hurtbox des Spielers verliert der Spieler </w:t>
            </w:r>
            <w:r>
              <w:t>ein halbes</w:t>
            </w:r>
            <w:r>
              <w:t xml:space="preserve"> Ficken</w:t>
            </w:r>
          </w:p>
        </w:tc>
      </w:tr>
      <w:tr w:rsidR="00A60543" w:rsidTr="009C5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60543" w:rsidRDefault="00A60543" w:rsidP="009C5F1E">
            <w:r>
              <w:t>Akteur</w:t>
            </w:r>
          </w:p>
        </w:tc>
        <w:tc>
          <w:tcPr>
            <w:tcW w:w="4531" w:type="dxa"/>
          </w:tcPr>
          <w:p w:rsidR="00A60543" w:rsidRDefault="00A60543" w:rsidP="00A6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gner (</w:t>
            </w:r>
            <w:r>
              <w:t>Typ 2</w:t>
            </w:r>
            <w:r>
              <w:t>)</w:t>
            </w:r>
          </w:p>
        </w:tc>
      </w:tr>
      <w:tr w:rsidR="00A60543" w:rsidTr="009C5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60543" w:rsidRDefault="00A60543" w:rsidP="009C5F1E">
            <w:r>
              <w:t>Vorbedingung</w:t>
            </w:r>
          </w:p>
        </w:tc>
        <w:tc>
          <w:tcPr>
            <w:tcW w:w="4531" w:type="dxa"/>
          </w:tcPr>
          <w:p w:rsidR="00A60543" w:rsidRDefault="00A60543" w:rsidP="009C5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it und Hurt box berühren sich </w:t>
            </w:r>
          </w:p>
        </w:tc>
      </w:tr>
      <w:tr w:rsidR="00A60543" w:rsidTr="009C5F1E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60543" w:rsidRDefault="00A60543" w:rsidP="009C5F1E">
            <w:r>
              <w:t>Nachbedingung</w:t>
            </w:r>
          </w:p>
        </w:tc>
        <w:tc>
          <w:tcPr>
            <w:tcW w:w="4531" w:type="dxa"/>
          </w:tcPr>
          <w:p w:rsidR="00A60543" w:rsidRDefault="00A60543" w:rsidP="00A6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eben des Spielers verringert sich um </w:t>
            </w:r>
            <w:r>
              <w:t>einhalb</w:t>
            </w:r>
            <w:r>
              <w:t xml:space="preserve"> Ficken</w:t>
            </w:r>
          </w:p>
        </w:tc>
      </w:tr>
    </w:tbl>
    <w:p w:rsidR="001C0876" w:rsidRDefault="001C0876" w:rsidP="00AF51B9"/>
    <w:tbl>
      <w:tblPr>
        <w:tblStyle w:val="Gitternetztabelle4Akzent3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C0876" w:rsidTr="009C5F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C0876" w:rsidRDefault="001C0876" w:rsidP="009C5F1E">
            <w:r>
              <w:t>Name</w:t>
            </w:r>
          </w:p>
        </w:tc>
        <w:tc>
          <w:tcPr>
            <w:tcW w:w="4531" w:type="dxa"/>
          </w:tcPr>
          <w:p w:rsidR="001C0876" w:rsidRDefault="001C0876" w:rsidP="001C08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egner </w:t>
            </w:r>
            <w:r>
              <w:t>angegriffen</w:t>
            </w:r>
          </w:p>
        </w:tc>
      </w:tr>
      <w:tr w:rsidR="001C0876" w:rsidTr="009C5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C0876" w:rsidRDefault="001C0876" w:rsidP="009C5F1E">
            <w:r>
              <w:t>Beschreibung</w:t>
            </w:r>
          </w:p>
        </w:tc>
        <w:tc>
          <w:tcPr>
            <w:tcW w:w="4531" w:type="dxa"/>
          </w:tcPr>
          <w:p w:rsidR="001C0876" w:rsidRDefault="001C0876" w:rsidP="001C0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nn die Hitbox vom Spieler die Hurtbox vom Gegner berührt, verliert er entsprechend dem Angriff Leben und geht in eine „getroffen“ Animation</w:t>
            </w:r>
          </w:p>
        </w:tc>
      </w:tr>
      <w:tr w:rsidR="001C0876" w:rsidTr="009C5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C0876" w:rsidRDefault="001C0876" w:rsidP="009C5F1E">
            <w:r>
              <w:t>Akteur</w:t>
            </w:r>
          </w:p>
        </w:tc>
        <w:tc>
          <w:tcPr>
            <w:tcW w:w="4531" w:type="dxa"/>
          </w:tcPr>
          <w:p w:rsidR="001C0876" w:rsidRDefault="001C0876" w:rsidP="009C5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gner (Typ 2)</w:t>
            </w:r>
          </w:p>
        </w:tc>
      </w:tr>
      <w:tr w:rsidR="001C0876" w:rsidTr="009C5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C0876" w:rsidRDefault="001C0876" w:rsidP="009C5F1E">
            <w:r>
              <w:t>Vorbedingung</w:t>
            </w:r>
          </w:p>
        </w:tc>
        <w:tc>
          <w:tcPr>
            <w:tcW w:w="4531" w:type="dxa"/>
          </w:tcPr>
          <w:p w:rsidR="001C0876" w:rsidRDefault="001C0876" w:rsidP="009C5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it und Hurt box berühren sich </w:t>
            </w:r>
          </w:p>
        </w:tc>
      </w:tr>
      <w:tr w:rsidR="001C0876" w:rsidTr="009C5F1E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C0876" w:rsidRDefault="001C0876" w:rsidP="009C5F1E">
            <w:r>
              <w:t>Nachbedingung</w:t>
            </w:r>
          </w:p>
        </w:tc>
        <w:tc>
          <w:tcPr>
            <w:tcW w:w="4531" w:type="dxa"/>
          </w:tcPr>
          <w:p w:rsidR="001C0876" w:rsidRDefault="001C0876" w:rsidP="009C5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ben des Spielers verringert sich um einhalb Ficken</w:t>
            </w:r>
          </w:p>
        </w:tc>
      </w:tr>
    </w:tbl>
    <w:p w:rsidR="001C0876" w:rsidRDefault="001C0876" w:rsidP="00AF51B9"/>
    <w:tbl>
      <w:tblPr>
        <w:tblStyle w:val="Gitternetztabelle4Akzent3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C0876" w:rsidTr="009C5F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C0876" w:rsidRDefault="001C0876" w:rsidP="009C5F1E">
            <w:r>
              <w:t>Name</w:t>
            </w:r>
          </w:p>
        </w:tc>
        <w:tc>
          <w:tcPr>
            <w:tcW w:w="4531" w:type="dxa"/>
          </w:tcPr>
          <w:p w:rsidR="001C0876" w:rsidRDefault="001C0876" w:rsidP="001C08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egner </w:t>
            </w:r>
            <w:r>
              <w:t>stirbt</w:t>
            </w:r>
          </w:p>
        </w:tc>
      </w:tr>
      <w:tr w:rsidR="001C0876" w:rsidTr="009C5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C0876" w:rsidRDefault="001C0876" w:rsidP="009C5F1E">
            <w:r>
              <w:t>Beschreibung</w:t>
            </w:r>
          </w:p>
        </w:tc>
        <w:tc>
          <w:tcPr>
            <w:tcW w:w="4531" w:type="dxa"/>
          </w:tcPr>
          <w:p w:rsidR="001C0876" w:rsidRDefault="001C0876" w:rsidP="00ED01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nn das Leben eines Gegners auf 0 fällt, geht er in eine Sterbeanimation und verschwindet nach kurzer Zeit vom Bildschirm.</w:t>
            </w:r>
            <w:r w:rsidR="003360DC">
              <w:t xml:space="preserve"> Und hat eine Chance ein </w:t>
            </w:r>
            <w:r w:rsidR="00ED015A">
              <w:t>Herz oder Munition</w:t>
            </w:r>
            <w:r w:rsidR="003360DC">
              <w:t xml:space="preserve"> fallen zu lassen.</w:t>
            </w:r>
          </w:p>
        </w:tc>
      </w:tr>
      <w:tr w:rsidR="001C0876" w:rsidTr="009C5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C0876" w:rsidRDefault="001C0876" w:rsidP="009C5F1E">
            <w:r>
              <w:t>Akteur</w:t>
            </w:r>
          </w:p>
        </w:tc>
        <w:tc>
          <w:tcPr>
            <w:tcW w:w="4531" w:type="dxa"/>
          </w:tcPr>
          <w:p w:rsidR="001C0876" w:rsidRDefault="001C0876" w:rsidP="00336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gner (</w:t>
            </w:r>
            <w:r w:rsidR="003360DC">
              <w:t>Typ 1</w:t>
            </w:r>
            <w:r>
              <w:t>)</w:t>
            </w:r>
          </w:p>
        </w:tc>
      </w:tr>
      <w:tr w:rsidR="001C0876" w:rsidTr="009C5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C0876" w:rsidRDefault="001C0876" w:rsidP="009C5F1E">
            <w:r>
              <w:t>Vorbedingung</w:t>
            </w:r>
          </w:p>
        </w:tc>
        <w:tc>
          <w:tcPr>
            <w:tcW w:w="4531" w:type="dxa"/>
          </w:tcPr>
          <w:p w:rsidR="001C0876" w:rsidRDefault="001C0876" w:rsidP="009C5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gner Leben auf 0</w:t>
            </w:r>
          </w:p>
        </w:tc>
      </w:tr>
      <w:tr w:rsidR="001C0876" w:rsidTr="009C5F1E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C0876" w:rsidRDefault="001C0876" w:rsidP="009C5F1E">
            <w:r>
              <w:t>Nachbedingung</w:t>
            </w:r>
          </w:p>
        </w:tc>
        <w:tc>
          <w:tcPr>
            <w:tcW w:w="4531" w:type="dxa"/>
          </w:tcPr>
          <w:p w:rsidR="003360DC" w:rsidRDefault="001C0876" w:rsidP="009C5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gner aus dem Spiel entfernt</w:t>
            </w:r>
            <w:r w:rsidR="003360DC">
              <w:t xml:space="preserve"> </w:t>
            </w:r>
          </w:p>
          <w:p w:rsidR="001C0876" w:rsidRDefault="003360DC" w:rsidP="009C5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ieler erhält 50 Punkte</w:t>
            </w:r>
          </w:p>
        </w:tc>
      </w:tr>
    </w:tbl>
    <w:p w:rsidR="001C0876" w:rsidRDefault="001C0876" w:rsidP="00AF51B9"/>
    <w:tbl>
      <w:tblPr>
        <w:tblStyle w:val="Gitternetztabelle4Akzent3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4147D" w:rsidTr="009C5F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4147D" w:rsidRDefault="00A4147D" w:rsidP="009C5F1E">
            <w:r>
              <w:t>Name</w:t>
            </w:r>
          </w:p>
        </w:tc>
        <w:tc>
          <w:tcPr>
            <w:tcW w:w="4531" w:type="dxa"/>
          </w:tcPr>
          <w:p w:rsidR="00A4147D" w:rsidRDefault="00A4147D" w:rsidP="009C5F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gner stirbt</w:t>
            </w:r>
          </w:p>
        </w:tc>
      </w:tr>
      <w:tr w:rsidR="00A4147D" w:rsidTr="009C5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4147D" w:rsidRDefault="00A4147D" w:rsidP="009C5F1E">
            <w:r>
              <w:t>Beschreibung</w:t>
            </w:r>
          </w:p>
        </w:tc>
        <w:tc>
          <w:tcPr>
            <w:tcW w:w="4531" w:type="dxa"/>
          </w:tcPr>
          <w:p w:rsidR="00A4147D" w:rsidRDefault="00A4147D" w:rsidP="009C5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nn das Leben eines Gegners auf 0 fällt, geht er in eine Sterbeanimation und verschwindet nach kurzer Zeit vom Bildschirm.</w:t>
            </w:r>
            <w:r w:rsidR="00086F54">
              <w:t xml:space="preserve"> </w:t>
            </w:r>
            <w:r w:rsidR="00086F54">
              <w:t>Und hat eine Chance ein Herz oder Munition fallen zu lassen.</w:t>
            </w:r>
          </w:p>
        </w:tc>
      </w:tr>
      <w:tr w:rsidR="00A4147D" w:rsidTr="009C5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4147D" w:rsidRDefault="00A4147D" w:rsidP="009C5F1E">
            <w:r>
              <w:t>Akteur</w:t>
            </w:r>
          </w:p>
        </w:tc>
        <w:tc>
          <w:tcPr>
            <w:tcW w:w="4531" w:type="dxa"/>
          </w:tcPr>
          <w:p w:rsidR="00A4147D" w:rsidRDefault="00A4147D" w:rsidP="00336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gner (</w:t>
            </w:r>
            <w:r w:rsidR="003360DC">
              <w:t>Typ 2</w:t>
            </w:r>
            <w:r>
              <w:t>)</w:t>
            </w:r>
          </w:p>
        </w:tc>
      </w:tr>
      <w:tr w:rsidR="00A4147D" w:rsidTr="009C5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4147D" w:rsidRDefault="00A4147D" w:rsidP="009C5F1E">
            <w:r>
              <w:t>Vorbedingung</w:t>
            </w:r>
          </w:p>
        </w:tc>
        <w:tc>
          <w:tcPr>
            <w:tcW w:w="4531" w:type="dxa"/>
          </w:tcPr>
          <w:p w:rsidR="00A4147D" w:rsidRDefault="00A4147D" w:rsidP="009C5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gner Leben auf 0</w:t>
            </w:r>
          </w:p>
        </w:tc>
      </w:tr>
      <w:tr w:rsidR="00A4147D" w:rsidTr="009C5F1E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4147D" w:rsidRDefault="00A4147D" w:rsidP="009C5F1E">
            <w:r>
              <w:t>Nachbedingung</w:t>
            </w:r>
          </w:p>
        </w:tc>
        <w:tc>
          <w:tcPr>
            <w:tcW w:w="4531" w:type="dxa"/>
          </w:tcPr>
          <w:p w:rsidR="00A4147D" w:rsidRDefault="00A4147D" w:rsidP="009C5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gner aus dem Spiel entfernt</w:t>
            </w:r>
          </w:p>
          <w:p w:rsidR="003360DC" w:rsidRDefault="003360DC" w:rsidP="009C5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ieler erhält 75 Punkte</w:t>
            </w:r>
          </w:p>
        </w:tc>
      </w:tr>
    </w:tbl>
    <w:p w:rsidR="00A4147D" w:rsidRDefault="00A4147D" w:rsidP="00AF51B9"/>
    <w:tbl>
      <w:tblPr>
        <w:tblStyle w:val="Gitternetztabelle4Akzent3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A692A" w:rsidTr="009C5F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A692A" w:rsidRDefault="006A692A" w:rsidP="009C5F1E">
            <w:r>
              <w:t>Name</w:t>
            </w:r>
          </w:p>
        </w:tc>
        <w:tc>
          <w:tcPr>
            <w:tcW w:w="4531" w:type="dxa"/>
          </w:tcPr>
          <w:p w:rsidR="006A692A" w:rsidRDefault="006A692A" w:rsidP="009C5F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ieler stirbt</w:t>
            </w:r>
          </w:p>
        </w:tc>
      </w:tr>
      <w:tr w:rsidR="006A692A" w:rsidTr="009C5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A692A" w:rsidRDefault="006A692A" w:rsidP="009C5F1E">
            <w:r>
              <w:t>Beschreibung</w:t>
            </w:r>
          </w:p>
        </w:tc>
        <w:tc>
          <w:tcPr>
            <w:tcW w:w="4531" w:type="dxa"/>
          </w:tcPr>
          <w:p w:rsidR="006A692A" w:rsidRDefault="006A692A" w:rsidP="006A6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nn alle Spieler tot sind, feiern die Zombies ein fröhliches Fest und laden ihre ganze Verwandtschaft ein.</w:t>
            </w:r>
          </w:p>
        </w:tc>
      </w:tr>
      <w:tr w:rsidR="006A692A" w:rsidTr="009C5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A692A" w:rsidRDefault="006A692A" w:rsidP="009C5F1E">
            <w:r>
              <w:t>Akteur</w:t>
            </w:r>
          </w:p>
        </w:tc>
        <w:tc>
          <w:tcPr>
            <w:tcW w:w="4531" w:type="dxa"/>
          </w:tcPr>
          <w:p w:rsidR="006A692A" w:rsidRDefault="006A692A" w:rsidP="009C5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gner (alle Typen)</w:t>
            </w:r>
          </w:p>
        </w:tc>
      </w:tr>
      <w:tr w:rsidR="006A692A" w:rsidTr="009C5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A692A" w:rsidRDefault="006A692A" w:rsidP="009C5F1E">
            <w:r>
              <w:t>Vorbedingung</w:t>
            </w:r>
          </w:p>
        </w:tc>
        <w:tc>
          <w:tcPr>
            <w:tcW w:w="4531" w:type="dxa"/>
          </w:tcPr>
          <w:p w:rsidR="006A692A" w:rsidRDefault="00C1410A" w:rsidP="009C5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ieler</w:t>
            </w:r>
            <w:r w:rsidR="006A692A">
              <w:t xml:space="preserve"> Leben auf 0</w:t>
            </w:r>
          </w:p>
        </w:tc>
      </w:tr>
      <w:tr w:rsidR="006A692A" w:rsidTr="009C5F1E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A692A" w:rsidRDefault="006A692A" w:rsidP="009C5F1E">
            <w:r>
              <w:t>Nachbedingung</w:t>
            </w:r>
          </w:p>
        </w:tc>
        <w:tc>
          <w:tcPr>
            <w:tcW w:w="4531" w:type="dxa"/>
          </w:tcPr>
          <w:p w:rsidR="006A692A" w:rsidRDefault="00C1410A" w:rsidP="009C5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spann (Game Over)</w:t>
            </w:r>
            <w:bookmarkStart w:id="0" w:name="_GoBack"/>
            <w:bookmarkEnd w:id="0"/>
          </w:p>
        </w:tc>
      </w:tr>
    </w:tbl>
    <w:p w:rsidR="006A692A" w:rsidRPr="00AF51B9" w:rsidRDefault="006A692A" w:rsidP="00AF51B9"/>
    <w:sectPr w:rsidR="006A692A" w:rsidRPr="00AF51B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1B9"/>
    <w:rsid w:val="00086F54"/>
    <w:rsid w:val="000C0E59"/>
    <w:rsid w:val="001C0876"/>
    <w:rsid w:val="003360DC"/>
    <w:rsid w:val="00374CED"/>
    <w:rsid w:val="005B4270"/>
    <w:rsid w:val="006552B8"/>
    <w:rsid w:val="006A2304"/>
    <w:rsid w:val="006A692A"/>
    <w:rsid w:val="00A4147D"/>
    <w:rsid w:val="00A60543"/>
    <w:rsid w:val="00A65B01"/>
    <w:rsid w:val="00AA1BCC"/>
    <w:rsid w:val="00AF51B9"/>
    <w:rsid w:val="00B63DA6"/>
    <w:rsid w:val="00C1410A"/>
    <w:rsid w:val="00ED015A"/>
    <w:rsid w:val="00F67B33"/>
    <w:rsid w:val="00FC3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347E25-D7B4-4251-A66B-32F654AAB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F51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F51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F51B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F51B9"/>
    <w:rPr>
      <w:i/>
      <w:iCs/>
      <w:color w:val="5B9BD5" w:themeColor="accent1"/>
    </w:rPr>
  </w:style>
  <w:style w:type="table" w:styleId="Tabellenraster">
    <w:name w:val="Table Grid"/>
    <w:basedOn w:val="NormaleTabelle"/>
    <w:uiPriority w:val="39"/>
    <w:rsid w:val="00AF5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4">
    <w:name w:val="Plain Table 4"/>
    <w:basedOn w:val="NormaleTabelle"/>
    <w:uiPriority w:val="44"/>
    <w:rsid w:val="00AF51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netztabelle4Akzent3">
    <w:name w:val="Grid Table 4 Accent 3"/>
    <w:basedOn w:val="NormaleTabelle"/>
    <w:uiPriority w:val="49"/>
    <w:rsid w:val="00AF51B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6A1BB-6521-4407-ACE8-0C9E5BC90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4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dy Gella</dc:creator>
  <cp:keywords/>
  <dc:description/>
  <cp:lastModifiedBy>Lars Lampe</cp:lastModifiedBy>
  <cp:revision>9</cp:revision>
  <dcterms:created xsi:type="dcterms:W3CDTF">2014-10-20T17:50:00Z</dcterms:created>
  <dcterms:modified xsi:type="dcterms:W3CDTF">2014-10-20T18:17:00Z</dcterms:modified>
</cp:coreProperties>
</file>